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236B5" w14:textId="07656323" w:rsidR="00F669E4" w:rsidRPr="00E91318" w:rsidRDefault="00D2693C" w:rsidP="00F669E4">
      <w:pPr>
        <w:jc w:val="center"/>
        <w:rPr>
          <w:rFonts w:ascii="Verdana" w:hAnsi="Verdana"/>
          <w:b/>
          <w:bCs/>
          <w:noProof/>
          <w:sz w:val="22"/>
          <w:szCs w:val="22"/>
          <w:lang w:val="es-ES" w:eastAsia="es-CO"/>
        </w:rPr>
      </w:pPr>
      <w:r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¡</w:t>
      </w:r>
      <w:r w:rsidR="00F27C97"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Conocer el nivel de satisfaccion de </w:t>
      </w:r>
      <w:r w:rsid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los grupos de valor e interés </w:t>
      </w:r>
      <w:r w:rsidR="00F669E4"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de la Superintendencia de Vigilancia y Seguridad Privada es importante para nosotros</w:t>
      </w:r>
      <w:r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!</w:t>
      </w:r>
    </w:p>
    <w:p w14:paraId="335EA6E9" w14:textId="77777777" w:rsidR="00F669E4" w:rsidRPr="00E91318" w:rsidRDefault="00F669E4" w:rsidP="00F669E4">
      <w:pPr>
        <w:jc w:val="center"/>
        <w:rPr>
          <w:rFonts w:ascii="Verdana" w:hAnsi="Verdana"/>
          <w:b/>
          <w:bCs/>
          <w:noProof/>
          <w:sz w:val="22"/>
          <w:szCs w:val="22"/>
          <w:lang w:val="es-ES" w:eastAsia="es-CO"/>
        </w:rPr>
      </w:pPr>
    </w:p>
    <w:p w14:paraId="1E0083CE" w14:textId="2D35AF10" w:rsidR="00F669E4" w:rsidRPr="00E91318" w:rsidRDefault="00F669E4" w:rsidP="00F669E4">
      <w:pPr>
        <w:jc w:val="center"/>
        <w:rPr>
          <w:rFonts w:ascii="Verdana" w:hAnsi="Verdana"/>
          <w:b/>
          <w:bCs/>
          <w:noProof/>
          <w:sz w:val="22"/>
          <w:szCs w:val="22"/>
          <w:lang w:val="es-ES" w:eastAsia="es-CO"/>
        </w:rPr>
      </w:pPr>
      <w:r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Lo inv</w:t>
      </w:r>
      <w:r w:rsidR="00E91318"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i</w:t>
      </w:r>
      <w:r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tamos a diligencia</w:t>
      </w:r>
      <w:r w:rsidR="00E91318"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r</w:t>
      </w:r>
      <w:r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 la siguiente encuesta de satisfacción del servicio recibido,</w:t>
      </w:r>
      <w:r w:rsidR="000E682E" w:rsidRP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 marcando con una X según corresponda</w:t>
      </w:r>
    </w:p>
    <w:p w14:paraId="57BE6E6F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501242DC" w14:textId="5836A070" w:rsidR="00F669E4" w:rsidRPr="00F1708A" w:rsidRDefault="00E91318" w:rsidP="00D2693C">
      <w:pPr>
        <w:shd w:val="clear" w:color="auto" w:fill="FFFFFF"/>
        <w:jc w:val="center"/>
        <w:rPr>
          <w:rFonts w:ascii="Arial" w:eastAsia="Times New Roman" w:hAnsi="Arial" w:cs="Arial"/>
          <w:color w:val="222222"/>
          <w:lang w:eastAsia="es-CO"/>
        </w:rPr>
      </w:pPr>
      <w:r w:rsidRPr="00E91318">
        <w:rPr>
          <w:rFonts w:ascii="Verdana" w:hAnsi="Verdana"/>
          <w:b/>
          <w:bCs/>
          <w:noProof/>
          <w:sz w:val="20"/>
          <w:szCs w:val="20"/>
          <w:lang w:val="es-ES" w:eastAsia="es-CO"/>
        </w:rPr>
        <w:t>Nota:</w:t>
      </w:r>
      <w:r>
        <w:rPr>
          <w:rFonts w:ascii="Verdana" w:hAnsi="Verdana"/>
          <w:noProof/>
          <w:sz w:val="20"/>
          <w:szCs w:val="20"/>
          <w:lang w:val="es-ES" w:eastAsia="es-CO"/>
        </w:rPr>
        <w:t xml:space="preserve"> </w:t>
      </w:r>
      <w:r w:rsidR="00F669E4" w:rsidRPr="00F669E4">
        <w:rPr>
          <w:rFonts w:ascii="Verdana" w:hAnsi="Verdana"/>
          <w:noProof/>
          <w:sz w:val="20"/>
          <w:szCs w:val="20"/>
          <w:lang w:val="es-ES" w:eastAsia="es-CO"/>
        </w:rPr>
        <w:t xml:space="preserve">La información recogida es confidencial y sólo será utilizada por </w:t>
      </w:r>
      <w:r w:rsidR="00F669E4">
        <w:rPr>
          <w:rFonts w:ascii="Verdana" w:hAnsi="Verdana"/>
          <w:noProof/>
          <w:sz w:val="20"/>
          <w:szCs w:val="20"/>
          <w:lang w:val="es-ES" w:eastAsia="es-CO"/>
        </w:rPr>
        <w:t xml:space="preserve">la Supervigilancia </w:t>
      </w:r>
      <w:r w:rsidR="00F669E4" w:rsidRPr="00F669E4">
        <w:rPr>
          <w:rFonts w:ascii="Verdana" w:hAnsi="Verdana"/>
          <w:noProof/>
          <w:sz w:val="20"/>
          <w:szCs w:val="20"/>
          <w:lang w:val="es-ES" w:eastAsia="es-CO"/>
        </w:rPr>
        <w:t>con fines netamente estadísticos y de caracterización</w:t>
      </w:r>
      <w:r>
        <w:rPr>
          <w:rFonts w:ascii="Verdana" w:hAnsi="Verdana"/>
          <w:noProof/>
          <w:sz w:val="20"/>
          <w:szCs w:val="20"/>
          <w:lang w:val="es-ES" w:eastAsia="es-CO"/>
        </w:rPr>
        <w:t xml:space="preserve"> de usuarios</w:t>
      </w:r>
      <w:r w:rsidR="00F669E4" w:rsidRPr="00F669E4">
        <w:rPr>
          <w:rFonts w:ascii="Verdana" w:hAnsi="Verdana"/>
          <w:noProof/>
          <w:sz w:val="20"/>
          <w:szCs w:val="20"/>
          <w:lang w:val="es-ES" w:eastAsia="es-CO"/>
        </w:rPr>
        <w:t xml:space="preserve">. Esta información se </w:t>
      </w:r>
      <w:r w:rsidR="00F669E4">
        <w:rPr>
          <w:rFonts w:ascii="Verdana" w:hAnsi="Verdana"/>
          <w:noProof/>
          <w:sz w:val="20"/>
          <w:szCs w:val="20"/>
          <w:lang w:val="es-ES" w:eastAsia="es-CO"/>
        </w:rPr>
        <w:t xml:space="preserve">consolida conforme </w:t>
      </w:r>
      <w:r w:rsidR="00F669E4" w:rsidRPr="00F669E4">
        <w:rPr>
          <w:rFonts w:ascii="Verdana" w:hAnsi="Verdana"/>
          <w:noProof/>
          <w:sz w:val="20"/>
          <w:szCs w:val="20"/>
          <w:lang w:val="es-ES" w:eastAsia="es-CO"/>
        </w:rPr>
        <w:t>al principio de confidencialidad de la información</w:t>
      </w:r>
      <w:r>
        <w:rPr>
          <w:rFonts w:ascii="Verdana" w:hAnsi="Verdana"/>
          <w:noProof/>
          <w:sz w:val="20"/>
          <w:szCs w:val="20"/>
          <w:lang w:val="es-ES" w:eastAsia="es-CO"/>
        </w:rPr>
        <w:t>,</w:t>
      </w:r>
      <w:r w:rsidR="00F669E4" w:rsidRPr="00F669E4">
        <w:rPr>
          <w:rFonts w:ascii="Verdana" w:hAnsi="Verdana"/>
          <w:noProof/>
          <w:sz w:val="20"/>
          <w:szCs w:val="20"/>
          <w:lang w:val="es-ES" w:eastAsia="es-CO"/>
        </w:rPr>
        <w:t xml:space="preserve"> establecido en la Ley </w:t>
      </w:r>
      <w:r w:rsidR="00D2693C">
        <w:rPr>
          <w:rFonts w:ascii="Verdana" w:hAnsi="Verdana"/>
          <w:noProof/>
          <w:sz w:val="20"/>
          <w:szCs w:val="20"/>
          <w:lang w:val="es-ES" w:eastAsia="es-CO"/>
        </w:rPr>
        <w:t>1581 de 2012 y</w:t>
      </w:r>
      <w:r>
        <w:rPr>
          <w:rFonts w:ascii="Verdana" w:hAnsi="Verdana"/>
          <w:noProof/>
          <w:sz w:val="20"/>
          <w:szCs w:val="20"/>
          <w:lang w:val="es-ES" w:eastAsia="es-CO"/>
        </w:rPr>
        <w:t xml:space="preserve"> a</w:t>
      </w:r>
      <w:r w:rsidR="00D2693C">
        <w:rPr>
          <w:rFonts w:ascii="Verdana" w:hAnsi="Verdana"/>
          <w:noProof/>
          <w:sz w:val="20"/>
          <w:szCs w:val="20"/>
          <w:lang w:val="es-ES" w:eastAsia="es-CO"/>
        </w:rPr>
        <w:t xml:space="preserve"> la política de protección de datos de la Entidad. </w:t>
      </w:r>
    </w:p>
    <w:p w14:paraId="00B40B46" w14:textId="77777777" w:rsidR="00F669E4" w:rsidRPr="00F669E4" w:rsidRDefault="00F669E4" w:rsidP="00F27C97">
      <w:pPr>
        <w:jc w:val="both"/>
        <w:rPr>
          <w:rFonts w:ascii="Verdana" w:hAnsi="Verdana"/>
          <w:noProof/>
          <w:sz w:val="22"/>
          <w:szCs w:val="22"/>
          <w:lang w:eastAsia="es-CO"/>
        </w:rPr>
      </w:pPr>
    </w:p>
    <w:p w14:paraId="10631E0A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769A963A" w14:textId="54A9EC99" w:rsidR="00F669E4" w:rsidRPr="001311BA" w:rsidRDefault="00F669E4" w:rsidP="00F27C97">
      <w:pPr>
        <w:jc w:val="both"/>
        <w:rPr>
          <w:rFonts w:ascii="Verdana" w:hAnsi="Verdana"/>
          <w:b/>
          <w:bCs/>
          <w:noProof/>
          <w:sz w:val="22"/>
          <w:szCs w:val="22"/>
          <w:lang w:val="es-ES" w:eastAsia="es-CO"/>
        </w:rPr>
      </w:pPr>
      <w:r w:rsidRPr="001311BA">
        <w:rPr>
          <w:rFonts w:ascii="Verdana" w:hAnsi="Verdana"/>
          <w:b/>
          <w:bCs/>
          <w:noProof/>
          <w:sz w:val="22"/>
          <w:szCs w:val="22"/>
          <w:lang w:val="es-ES" w:eastAsia="es-CO"/>
        </w:rPr>
        <w:t>G</w:t>
      </w:r>
      <w:r w:rsidR="00E91318">
        <w:rPr>
          <w:rFonts w:ascii="Verdana" w:hAnsi="Verdana"/>
          <w:b/>
          <w:bCs/>
          <w:noProof/>
          <w:sz w:val="22"/>
          <w:szCs w:val="22"/>
          <w:lang w:val="es-ES" w:eastAsia="es-CO"/>
        </w:rPr>
        <w:t>énero</w:t>
      </w:r>
      <w:r w:rsidRPr="001311BA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: </w:t>
      </w:r>
    </w:p>
    <w:p w14:paraId="57468CA5" w14:textId="35E60E8B" w:rsidR="00D2693C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90866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07365">
        <w:rPr>
          <w:rFonts w:ascii="Verdana" w:hAnsi="Verdana"/>
          <w:noProof/>
          <w:lang w:val="es-ES"/>
        </w:rPr>
        <w:t>Mas</w:t>
      </w:r>
      <w:r w:rsidR="00D2693C" w:rsidRPr="001311BA">
        <w:rPr>
          <w:rFonts w:ascii="Verdana" w:hAnsi="Verdana"/>
          <w:noProof/>
          <w:lang w:val="es-ES"/>
        </w:rPr>
        <w:t>culino</w:t>
      </w:r>
    </w:p>
    <w:p w14:paraId="279D21EF" w14:textId="71EF9B9C" w:rsidR="00D2693C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44236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2693C" w:rsidRPr="001311BA">
        <w:rPr>
          <w:rFonts w:ascii="Verdana" w:hAnsi="Verdana"/>
          <w:noProof/>
          <w:lang w:val="es-ES"/>
        </w:rPr>
        <w:t>Femenino</w:t>
      </w:r>
    </w:p>
    <w:p w14:paraId="373E3C83" w14:textId="3A58C582" w:rsidR="00D2693C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47044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146BA9">
        <w:rPr>
          <w:rFonts w:ascii="Verdana" w:hAnsi="Verdana"/>
          <w:noProof/>
          <w:lang w:val="es-ES"/>
        </w:rPr>
        <w:t>No binario</w:t>
      </w:r>
    </w:p>
    <w:p w14:paraId="2721D6D5" w14:textId="77777777" w:rsidR="00D2693C" w:rsidRDefault="00D2693C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5573D8CD" w14:textId="24F8BA4A" w:rsidR="00F669E4" w:rsidRPr="001311BA" w:rsidRDefault="00F669E4" w:rsidP="00F27C97">
      <w:pPr>
        <w:jc w:val="both"/>
        <w:rPr>
          <w:rFonts w:ascii="Verdana" w:hAnsi="Verdana"/>
          <w:b/>
          <w:bCs/>
          <w:noProof/>
          <w:sz w:val="22"/>
          <w:szCs w:val="22"/>
          <w:lang w:val="es-ES" w:eastAsia="es-CO"/>
        </w:rPr>
      </w:pPr>
      <w:r w:rsidRPr="001311BA">
        <w:rPr>
          <w:rFonts w:ascii="Verdana" w:hAnsi="Verdana"/>
          <w:b/>
          <w:bCs/>
          <w:noProof/>
          <w:sz w:val="22"/>
          <w:szCs w:val="22"/>
          <w:lang w:val="es-ES" w:eastAsia="es-CO"/>
        </w:rPr>
        <w:t xml:space="preserve">Grupo de edad: </w:t>
      </w:r>
    </w:p>
    <w:p w14:paraId="498B7E0A" w14:textId="493CEF8C" w:rsidR="00E91318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97325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318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 xml:space="preserve">Menores de 18 </w:t>
      </w:r>
    </w:p>
    <w:p w14:paraId="6D6A6411" w14:textId="74E2572E" w:rsidR="00D07365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28085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318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E91318">
        <w:rPr>
          <w:rFonts w:ascii="Verdana" w:hAnsi="Verdana"/>
          <w:noProof/>
          <w:lang w:val="es-ES"/>
        </w:rPr>
        <w:t>De 19</w:t>
      </w:r>
      <w:r w:rsidR="00E91318" w:rsidRPr="001311BA">
        <w:rPr>
          <w:rFonts w:ascii="Verdana" w:hAnsi="Verdana"/>
          <w:noProof/>
          <w:lang w:val="es-ES"/>
        </w:rPr>
        <w:t xml:space="preserve"> </w:t>
      </w:r>
      <w:r w:rsidR="00F669E4" w:rsidRPr="001311BA">
        <w:rPr>
          <w:rFonts w:ascii="Verdana" w:hAnsi="Verdana"/>
          <w:noProof/>
          <w:lang w:val="es-ES"/>
        </w:rPr>
        <w:t>a 35 años</w:t>
      </w:r>
    </w:p>
    <w:p w14:paraId="6E66772E" w14:textId="56E5DFDD" w:rsidR="00F669E4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38648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De 3</w:t>
      </w:r>
      <w:r w:rsidR="00D07365">
        <w:rPr>
          <w:rFonts w:ascii="Verdana" w:hAnsi="Verdana"/>
          <w:noProof/>
          <w:lang w:val="es-ES"/>
        </w:rPr>
        <w:t>6</w:t>
      </w:r>
      <w:r w:rsidR="00F669E4" w:rsidRPr="001311BA">
        <w:rPr>
          <w:rFonts w:ascii="Verdana" w:hAnsi="Verdana"/>
          <w:noProof/>
          <w:lang w:val="es-ES"/>
        </w:rPr>
        <w:t xml:space="preserve"> a 50 años</w:t>
      </w:r>
    </w:p>
    <w:p w14:paraId="39F171BF" w14:textId="77777777" w:rsidR="00D07365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53126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De 5</w:t>
      </w:r>
      <w:r w:rsidR="00D07365">
        <w:rPr>
          <w:rFonts w:ascii="Verdana" w:hAnsi="Verdana"/>
          <w:noProof/>
          <w:lang w:val="es-ES"/>
        </w:rPr>
        <w:t>1</w:t>
      </w:r>
      <w:r w:rsidR="00F669E4" w:rsidRPr="001311BA">
        <w:rPr>
          <w:rFonts w:ascii="Verdana" w:hAnsi="Verdana"/>
          <w:noProof/>
          <w:lang w:val="es-ES"/>
        </w:rPr>
        <w:t xml:space="preserve"> a 65 año</w:t>
      </w:r>
      <w:r w:rsidR="001311BA" w:rsidRPr="001311BA">
        <w:rPr>
          <w:rFonts w:ascii="Verdana" w:hAnsi="Verdana"/>
          <w:noProof/>
          <w:lang w:val="es-ES"/>
        </w:rPr>
        <w:t>s</w:t>
      </w:r>
    </w:p>
    <w:p w14:paraId="10BCD858" w14:textId="15FDD3F1" w:rsidR="00F669E4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57570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Mayores de 65 años</w:t>
      </w:r>
      <w:r w:rsidR="001311BA" w:rsidRPr="001311BA">
        <w:rPr>
          <w:rFonts w:ascii="Verdana" w:hAnsi="Verdana"/>
          <w:noProof/>
          <w:lang w:val="es-ES"/>
        </w:rPr>
        <w:t xml:space="preserve"> </w:t>
      </w:r>
    </w:p>
    <w:p w14:paraId="6A075EB1" w14:textId="77777777" w:rsidR="00D07365" w:rsidRDefault="00D07365" w:rsidP="003235CD">
      <w:pPr>
        <w:jc w:val="both"/>
        <w:rPr>
          <w:rFonts w:ascii="Verdana" w:hAnsi="Verdana"/>
          <w:noProof/>
          <w:lang w:val="es-ES"/>
        </w:rPr>
      </w:pPr>
    </w:p>
    <w:p w14:paraId="15FBC449" w14:textId="46A2CD0C" w:rsidR="003235CD" w:rsidRPr="003235CD" w:rsidRDefault="003235CD" w:rsidP="003235CD">
      <w:pPr>
        <w:jc w:val="both"/>
        <w:rPr>
          <w:rFonts w:ascii="Verdana" w:hAnsi="Verdana"/>
          <w:b/>
          <w:bCs/>
          <w:noProof/>
          <w:sz w:val="22"/>
          <w:szCs w:val="22"/>
          <w:lang w:val="es-ES"/>
        </w:rPr>
      </w:pPr>
      <w:r w:rsidRPr="003235CD">
        <w:rPr>
          <w:rFonts w:ascii="Verdana" w:hAnsi="Verdana"/>
          <w:b/>
          <w:bCs/>
          <w:noProof/>
          <w:sz w:val="22"/>
          <w:szCs w:val="22"/>
          <w:lang w:val="es-ES"/>
        </w:rPr>
        <w:t>Grupo de Valor e Interés al que pertenence:</w:t>
      </w:r>
    </w:p>
    <w:p w14:paraId="276726E1" w14:textId="109E0FE2" w:rsidR="003235CD" w:rsidRDefault="00000000" w:rsidP="003235CD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98112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5CD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3235CD">
        <w:rPr>
          <w:rFonts w:ascii="Verdana" w:hAnsi="Verdana"/>
          <w:noProof/>
          <w:lang w:val="es-ES"/>
        </w:rPr>
        <w:t>Vigilados</w:t>
      </w:r>
      <w:r w:rsidR="003235CD" w:rsidRPr="001311BA">
        <w:rPr>
          <w:rFonts w:ascii="Verdana" w:hAnsi="Verdana"/>
          <w:noProof/>
          <w:lang w:val="es-ES"/>
        </w:rPr>
        <w:t xml:space="preserve"> </w:t>
      </w:r>
    </w:p>
    <w:p w14:paraId="52CA854A" w14:textId="77777777" w:rsidR="00A12D15" w:rsidRDefault="00000000" w:rsidP="00A12D1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47806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D1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A12D15">
        <w:rPr>
          <w:rFonts w:ascii="Verdana" w:hAnsi="Verdana"/>
          <w:noProof/>
          <w:lang w:val="es-ES"/>
        </w:rPr>
        <w:t>Personal Operativo</w:t>
      </w:r>
      <w:r w:rsidR="00A12D15" w:rsidRPr="001311BA">
        <w:rPr>
          <w:rFonts w:ascii="Verdana" w:hAnsi="Verdana"/>
          <w:noProof/>
          <w:lang w:val="es-ES"/>
        </w:rPr>
        <w:t xml:space="preserve"> </w:t>
      </w:r>
    </w:p>
    <w:p w14:paraId="3B4B5277" w14:textId="188CF38B" w:rsidR="003235CD" w:rsidRDefault="00000000" w:rsidP="003235CD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89570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5CD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3235CD">
        <w:rPr>
          <w:rFonts w:ascii="Verdana" w:hAnsi="Verdana"/>
          <w:noProof/>
          <w:lang w:val="es-ES"/>
        </w:rPr>
        <w:t xml:space="preserve">Servidores públicos / Contratistas </w:t>
      </w:r>
      <w:r w:rsidR="00146BA9">
        <w:rPr>
          <w:rFonts w:ascii="Verdana" w:hAnsi="Verdana"/>
          <w:noProof/>
          <w:lang w:val="es-ES"/>
        </w:rPr>
        <w:t>o</w:t>
      </w:r>
      <w:r w:rsidR="003235CD">
        <w:rPr>
          <w:rFonts w:ascii="Verdana" w:hAnsi="Verdana"/>
          <w:noProof/>
          <w:lang w:val="es-ES"/>
        </w:rPr>
        <w:t xml:space="preserve"> Proveedores</w:t>
      </w:r>
    </w:p>
    <w:p w14:paraId="53A77912" w14:textId="662A2545" w:rsidR="003235CD" w:rsidRPr="001311BA" w:rsidRDefault="00000000" w:rsidP="003235CD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25659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5CD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3235CD">
        <w:rPr>
          <w:rFonts w:ascii="Verdana" w:hAnsi="Verdana"/>
          <w:noProof/>
          <w:lang w:val="es-ES"/>
        </w:rPr>
        <w:t>Entidades Gubernamentales</w:t>
      </w:r>
    </w:p>
    <w:p w14:paraId="5ADC7936" w14:textId="59382A9B" w:rsidR="003235CD" w:rsidRDefault="00000000" w:rsidP="003235CD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5917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5CD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3235CD">
        <w:rPr>
          <w:rFonts w:ascii="Verdana" w:hAnsi="Verdana"/>
          <w:noProof/>
          <w:lang w:val="es-ES"/>
        </w:rPr>
        <w:t>Acad</w:t>
      </w:r>
      <w:r w:rsidR="00A12D15">
        <w:rPr>
          <w:rFonts w:ascii="Verdana" w:hAnsi="Verdana"/>
          <w:noProof/>
          <w:lang w:val="es-ES"/>
        </w:rPr>
        <w:t>e</w:t>
      </w:r>
      <w:r w:rsidR="003235CD">
        <w:rPr>
          <w:rFonts w:ascii="Verdana" w:hAnsi="Verdana"/>
          <w:noProof/>
          <w:lang w:val="es-ES"/>
        </w:rPr>
        <w:t>mia</w:t>
      </w:r>
    </w:p>
    <w:p w14:paraId="66E67B8E" w14:textId="33CD9A7F" w:rsidR="00A12D15" w:rsidRDefault="00000000" w:rsidP="00A12D1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2001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D1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A12D15">
        <w:rPr>
          <w:rFonts w:ascii="Verdana" w:hAnsi="Verdana"/>
          <w:noProof/>
          <w:lang w:val="es-ES"/>
        </w:rPr>
        <w:t>Grupos de Presión</w:t>
      </w:r>
      <w:r w:rsidR="00A12D15" w:rsidRPr="001311BA">
        <w:rPr>
          <w:rFonts w:ascii="Verdana" w:hAnsi="Verdana"/>
          <w:noProof/>
          <w:lang w:val="es-ES"/>
        </w:rPr>
        <w:t xml:space="preserve"> </w:t>
      </w:r>
    </w:p>
    <w:p w14:paraId="5722E601" w14:textId="5D885ADF" w:rsidR="003235CD" w:rsidRDefault="00000000" w:rsidP="003235CD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86517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5CD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3235CD">
        <w:rPr>
          <w:rFonts w:ascii="Verdana" w:hAnsi="Verdana"/>
          <w:noProof/>
          <w:lang w:val="es-ES"/>
        </w:rPr>
        <w:t>Ciudadanía en General</w:t>
      </w:r>
      <w:r w:rsidR="003235CD" w:rsidRPr="001311BA">
        <w:rPr>
          <w:rFonts w:ascii="Verdana" w:hAnsi="Verdana"/>
          <w:noProof/>
          <w:lang w:val="es-ES"/>
        </w:rPr>
        <w:t xml:space="preserve"> </w:t>
      </w:r>
    </w:p>
    <w:p w14:paraId="41E3A6D3" w14:textId="77777777" w:rsidR="003235CD" w:rsidRDefault="003235CD" w:rsidP="00D07365">
      <w:pPr>
        <w:pStyle w:val="Prrafodelista"/>
        <w:jc w:val="both"/>
        <w:rPr>
          <w:rFonts w:ascii="Verdana" w:hAnsi="Verdana"/>
          <w:noProof/>
          <w:lang w:val="es-ES"/>
        </w:rPr>
      </w:pPr>
    </w:p>
    <w:p w14:paraId="4793290C" w14:textId="555DA52B" w:rsidR="00F669E4" w:rsidRPr="001311BA" w:rsidRDefault="00F669E4" w:rsidP="001311BA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  <w:lang w:val="es-ES"/>
        </w:rPr>
      </w:pPr>
      <w:r w:rsidRPr="001311BA">
        <w:rPr>
          <w:rFonts w:ascii="Verdana" w:hAnsi="Verdana"/>
          <w:b/>
          <w:bCs/>
          <w:noProof/>
          <w:lang w:val="es-ES"/>
        </w:rPr>
        <w:t>Por qué medio accedió a los trámites y servicios de la Entidad?</w:t>
      </w:r>
    </w:p>
    <w:p w14:paraId="436974D6" w14:textId="13DE3F5B" w:rsidR="00F669E4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209644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Call Center</w:t>
      </w:r>
      <w:r w:rsidR="000E682E">
        <w:rPr>
          <w:rFonts w:ascii="Verdana" w:hAnsi="Verdana"/>
          <w:noProof/>
          <w:lang w:val="es-ES"/>
        </w:rPr>
        <w:t xml:space="preserve"> </w:t>
      </w:r>
    </w:p>
    <w:p w14:paraId="03C16E94" w14:textId="6ECC492D" w:rsidR="00F669E4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205815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Correo Electronico</w:t>
      </w:r>
    </w:p>
    <w:p w14:paraId="2EBBD931" w14:textId="47B29DCA" w:rsidR="00F669E4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80681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318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1311BA">
        <w:rPr>
          <w:rFonts w:ascii="Verdana" w:hAnsi="Verdana"/>
          <w:noProof/>
          <w:lang w:val="es-ES"/>
        </w:rPr>
        <w:t>Ventanilla (Presencial)</w:t>
      </w:r>
    </w:p>
    <w:p w14:paraId="2B0B4A2C" w14:textId="2CDEC01D" w:rsidR="00E91318" w:rsidRPr="001311BA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77975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318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E91318">
        <w:rPr>
          <w:rFonts w:ascii="Verdana" w:hAnsi="Verdana"/>
          <w:noProof/>
          <w:lang w:val="es-ES"/>
        </w:rPr>
        <w:t>Otro Cuál? ______________________</w:t>
      </w:r>
    </w:p>
    <w:p w14:paraId="78614BC6" w14:textId="77777777" w:rsidR="00F669E4" w:rsidRPr="00D07365" w:rsidRDefault="00F669E4" w:rsidP="00F669E4">
      <w:pPr>
        <w:contextualSpacing/>
        <w:jc w:val="both"/>
        <w:rPr>
          <w:rFonts w:ascii="Verdana" w:hAnsi="Verdana"/>
          <w:noProof/>
        </w:rPr>
      </w:pPr>
    </w:p>
    <w:p w14:paraId="1E10DB56" w14:textId="179D8F21" w:rsidR="00F669E4" w:rsidRPr="000E682E" w:rsidRDefault="00F669E4" w:rsidP="000E682E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  <w:lang w:val="es-ES"/>
        </w:rPr>
      </w:pPr>
      <w:r w:rsidRPr="000E682E">
        <w:rPr>
          <w:rFonts w:ascii="Verdana" w:hAnsi="Verdana"/>
          <w:b/>
          <w:bCs/>
          <w:noProof/>
          <w:lang w:val="es-ES"/>
        </w:rPr>
        <w:t>Qué trámite realizó ante la entidad?</w:t>
      </w:r>
    </w:p>
    <w:p w14:paraId="1E75F196" w14:textId="64F05B3E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89816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0E682E">
        <w:rPr>
          <w:rFonts w:ascii="Verdana" w:hAnsi="Verdana"/>
          <w:noProof/>
          <w:lang w:val="es-ES"/>
        </w:rPr>
        <w:t>Radicación</w:t>
      </w:r>
      <w:r w:rsidR="00E91318">
        <w:rPr>
          <w:rFonts w:ascii="Verdana" w:hAnsi="Verdana"/>
          <w:noProof/>
          <w:lang w:val="es-ES"/>
        </w:rPr>
        <w:t xml:space="preserve"> de trámites</w:t>
      </w:r>
    </w:p>
    <w:p w14:paraId="11C120AD" w14:textId="5F005E8E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62298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0E682E">
        <w:rPr>
          <w:rFonts w:ascii="Verdana" w:hAnsi="Verdana"/>
          <w:noProof/>
          <w:lang w:val="es-ES"/>
        </w:rPr>
        <w:t>Solicitud de Información</w:t>
      </w:r>
    </w:p>
    <w:p w14:paraId="082F1272" w14:textId="79729F00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59986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0E682E">
        <w:rPr>
          <w:rFonts w:ascii="Verdana" w:hAnsi="Verdana"/>
          <w:noProof/>
          <w:lang w:val="es-ES"/>
        </w:rPr>
        <w:t>Notificación</w:t>
      </w:r>
    </w:p>
    <w:p w14:paraId="76CBFD8A" w14:textId="6C71215D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79821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0E682E">
        <w:rPr>
          <w:rFonts w:ascii="Verdana" w:hAnsi="Verdana"/>
          <w:noProof/>
          <w:lang w:val="es-ES"/>
        </w:rPr>
        <w:t>PQRSD</w:t>
      </w:r>
      <w:r w:rsidR="00D07365">
        <w:rPr>
          <w:rFonts w:ascii="Verdana" w:hAnsi="Verdana"/>
          <w:noProof/>
          <w:lang w:val="es-ES"/>
        </w:rPr>
        <w:t xml:space="preserve"> (Peticiones, Quejas, Reclamos, Sugerencias o Denuncias)</w:t>
      </w:r>
    </w:p>
    <w:p w14:paraId="28FBF2A7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22E15047" w14:textId="72D980B5" w:rsidR="00F669E4" w:rsidRPr="000E682E" w:rsidRDefault="00F669E4" w:rsidP="000E682E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  <w:lang w:val="es-ES"/>
        </w:rPr>
      </w:pPr>
      <w:r w:rsidRPr="000E682E">
        <w:rPr>
          <w:rFonts w:ascii="Verdana" w:hAnsi="Verdana"/>
          <w:b/>
          <w:bCs/>
          <w:noProof/>
          <w:lang w:val="es-ES"/>
        </w:rPr>
        <w:t>¿Cómo</w:t>
      </w:r>
      <w:r w:rsidR="00994CCD">
        <w:rPr>
          <w:rFonts w:ascii="Verdana" w:hAnsi="Verdana"/>
          <w:b/>
          <w:bCs/>
          <w:noProof/>
          <w:lang w:val="es-ES"/>
        </w:rPr>
        <w:t xml:space="preserve"> </w:t>
      </w:r>
      <w:r w:rsidRPr="000E682E">
        <w:rPr>
          <w:rFonts w:ascii="Verdana" w:hAnsi="Verdana"/>
          <w:b/>
          <w:bCs/>
          <w:noProof/>
          <w:lang w:val="es-ES"/>
        </w:rPr>
        <w:t>califica la atención recibida en términos de amabilidad y oportunidad?</w:t>
      </w:r>
    </w:p>
    <w:p w14:paraId="7EC0FA6C" w14:textId="221103F0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26635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F669E4" w:rsidRPr="000E682E">
        <w:rPr>
          <w:rFonts w:ascii="Verdana" w:hAnsi="Verdana"/>
          <w:noProof/>
          <w:lang w:val="es-ES"/>
        </w:rPr>
        <w:t>B</w:t>
      </w:r>
      <w:r w:rsidR="00D07365">
        <w:rPr>
          <w:rFonts w:ascii="Verdana" w:hAnsi="Verdana"/>
          <w:noProof/>
          <w:lang w:val="es-ES"/>
        </w:rPr>
        <w:t>uena</w:t>
      </w:r>
    </w:p>
    <w:p w14:paraId="7A14F21E" w14:textId="61090AA5" w:rsidR="00F669E4" w:rsidRPr="000E682E" w:rsidRDefault="00000000" w:rsidP="00D07365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3506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07365">
        <w:rPr>
          <w:rFonts w:ascii="Verdana" w:hAnsi="Verdana"/>
          <w:noProof/>
          <w:lang w:val="es-ES"/>
        </w:rPr>
        <w:t>Regular</w:t>
      </w:r>
      <w:r w:rsidR="00F669E4" w:rsidRPr="000E682E">
        <w:rPr>
          <w:rFonts w:ascii="Verdana" w:hAnsi="Verdana"/>
          <w:noProof/>
          <w:lang w:val="es-ES"/>
        </w:rPr>
        <w:t xml:space="preserve"> </w:t>
      </w:r>
    </w:p>
    <w:p w14:paraId="64FDC33F" w14:textId="04F79446" w:rsidR="00F669E4" w:rsidRDefault="00000000" w:rsidP="002E6BC4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32863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365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07365">
        <w:rPr>
          <w:rFonts w:ascii="Verdana" w:hAnsi="Verdana"/>
          <w:noProof/>
          <w:lang w:val="es-ES"/>
        </w:rPr>
        <w:t>Mala</w:t>
      </w:r>
    </w:p>
    <w:p w14:paraId="05ECBE11" w14:textId="77777777" w:rsidR="000E682E" w:rsidRDefault="000E682E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2C8847C0" w14:textId="77777777" w:rsidR="00A12D15" w:rsidRDefault="00A12D15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65F665C3" w14:textId="64FFFE32" w:rsidR="00F669E4" w:rsidRPr="002E6BC4" w:rsidRDefault="00146BA9" w:rsidP="002E6BC4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lastRenderedPageBreak/>
        <w:t>¿Cómo califica la satisfacción frente a la respuesta brindada a su trámite?</w:t>
      </w:r>
    </w:p>
    <w:p w14:paraId="240A3A91" w14:textId="7328B78F" w:rsidR="00F669E4" w:rsidRDefault="00000000" w:rsidP="002E6BC4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MS Gothic" w:eastAsia="MS Gothic" w:hAnsi="MS Gothic"/>
            <w:noProof/>
          </w:rPr>
          <w:id w:val="78785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BC4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669E4" w:rsidRPr="002E6BC4">
        <w:rPr>
          <w:rFonts w:ascii="Verdana" w:hAnsi="Verdana"/>
          <w:noProof/>
          <w:lang w:val="es-ES"/>
        </w:rPr>
        <w:t>B</w:t>
      </w:r>
      <w:r w:rsidR="002E6BC4" w:rsidRPr="002E6BC4">
        <w:rPr>
          <w:rFonts w:ascii="Verdana" w:hAnsi="Verdana"/>
          <w:noProof/>
          <w:lang w:val="es-ES"/>
        </w:rPr>
        <w:t>uena</w:t>
      </w:r>
    </w:p>
    <w:p w14:paraId="37759548" w14:textId="6C43E09D" w:rsidR="00F669E4" w:rsidRPr="002E6BC4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54472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44169C">
        <w:rPr>
          <w:rFonts w:ascii="Verdana" w:hAnsi="Verdana"/>
          <w:noProof/>
          <w:lang w:val="es-ES"/>
        </w:rPr>
        <w:t>Regular</w:t>
      </w:r>
    </w:p>
    <w:p w14:paraId="34ECC55F" w14:textId="5BC8AF30" w:rsidR="00F669E4" w:rsidRPr="002E6BC4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207222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44169C">
        <w:rPr>
          <w:rFonts w:ascii="Verdana" w:hAnsi="Verdana"/>
          <w:noProof/>
          <w:lang w:val="es-ES"/>
        </w:rPr>
        <w:t>Mala</w:t>
      </w:r>
    </w:p>
    <w:p w14:paraId="09A5430F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416DB078" w14:textId="719EC4BC" w:rsidR="00F669E4" w:rsidRPr="0044169C" w:rsidRDefault="00F669E4" w:rsidP="0044169C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</w:rPr>
      </w:pPr>
      <w:r w:rsidRPr="0044169C">
        <w:rPr>
          <w:rFonts w:ascii="Verdana" w:hAnsi="Verdana"/>
          <w:b/>
          <w:bCs/>
          <w:noProof/>
        </w:rPr>
        <w:t>¿Cómo califica la claridad de la información suministrada?</w:t>
      </w:r>
    </w:p>
    <w:p w14:paraId="30938C01" w14:textId="022D7AEB" w:rsidR="00F669E4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30166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44169C" w:rsidRPr="0044169C">
        <w:rPr>
          <w:rFonts w:ascii="Verdana" w:hAnsi="Verdana"/>
          <w:noProof/>
          <w:lang w:val="es-ES"/>
        </w:rPr>
        <w:t>Buena</w:t>
      </w:r>
    </w:p>
    <w:p w14:paraId="276EC474" w14:textId="7B5F4A75" w:rsidR="00F669E4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16109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44169C">
        <w:rPr>
          <w:rFonts w:ascii="Verdana" w:hAnsi="Verdana"/>
          <w:noProof/>
          <w:lang w:val="es-ES"/>
        </w:rPr>
        <w:t>Regular</w:t>
      </w:r>
      <w:r w:rsidR="0044169C" w:rsidRPr="0044169C">
        <w:rPr>
          <w:rFonts w:ascii="Verdana" w:hAnsi="Verdana"/>
          <w:noProof/>
          <w:lang w:val="es-ES"/>
        </w:rPr>
        <w:t xml:space="preserve"> </w:t>
      </w:r>
    </w:p>
    <w:p w14:paraId="5F73518F" w14:textId="2271FCEA" w:rsidR="00F669E4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60562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44169C">
        <w:rPr>
          <w:rFonts w:ascii="Verdana" w:hAnsi="Verdana"/>
          <w:noProof/>
          <w:lang w:val="es-ES"/>
        </w:rPr>
        <w:t>Mala</w:t>
      </w:r>
    </w:p>
    <w:p w14:paraId="048D0207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5D86D1EA" w14:textId="42C3AEA5" w:rsidR="00F669E4" w:rsidRPr="0044169C" w:rsidRDefault="00F669E4" w:rsidP="0044169C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</w:rPr>
      </w:pPr>
      <w:r w:rsidRPr="00F669E4">
        <w:rPr>
          <w:rFonts w:ascii="Verdana" w:hAnsi="Verdana"/>
          <w:b/>
          <w:bCs/>
          <w:noProof/>
        </w:rPr>
        <w:t xml:space="preserve">¿Considera que </w:t>
      </w:r>
      <w:r w:rsidR="00146BA9">
        <w:rPr>
          <w:rFonts w:ascii="Verdana" w:hAnsi="Verdana"/>
          <w:b/>
          <w:bCs/>
          <w:noProof/>
        </w:rPr>
        <w:t xml:space="preserve">los tiempos de espera y </w:t>
      </w:r>
      <w:r w:rsidRPr="00F669E4">
        <w:rPr>
          <w:rFonts w:ascii="Verdana" w:hAnsi="Verdana"/>
          <w:b/>
          <w:bCs/>
          <w:noProof/>
        </w:rPr>
        <w:t xml:space="preserve">la información </w:t>
      </w:r>
      <w:r w:rsidR="00146BA9">
        <w:rPr>
          <w:rFonts w:ascii="Verdana" w:hAnsi="Verdana"/>
          <w:b/>
          <w:bCs/>
          <w:noProof/>
        </w:rPr>
        <w:t>frente a</w:t>
      </w:r>
      <w:r w:rsidRPr="00F669E4">
        <w:rPr>
          <w:rFonts w:ascii="Verdana" w:hAnsi="Verdana"/>
          <w:b/>
          <w:bCs/>
          <w:noProof/>
        </w:rPr>
        <w:t xml:space="preserve"> los </w:t>
      </w:r>
      <w:r w:rsidR="00146BA9">
        <w:rPr>
          <w:rFonts w:ascii="Verdana" w:hAnsi="Verdana"/>
          <w:b/>
          <w:bCs/>
          <w:noProof/>
        </w:rPr>
        <w:t>trámites</w:t>
      </w:r>
      <w:r w:rsidRPr="00F669E4">
        <w:rPr>
          <w:rFonts w:ascii="Verdana" w:hAnsi="Verdana"/>
          <w:b/>
          <w:bCs/>
          <w:noProof/>
        </w:rPr>
        <w:t>, es suficiente?</w:t>
      </w:r>
    </w:p>
    <w:p w14:paraId="01914D19" w14:textId="2046AC5D" w:rsidR="00F669E4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20410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146BA9">
        <w:rPr>
          <w:rFonts w:ascii="Verdana" w:hAnsi="Verdana"/>
          <w:noProof/>
          <w:lang w:val="es-ES"/>
        </w:rPr>
        <w:t>Sí</w:t>
      </w:r>
    </w:p>
    <w:p w14:paraId="3E477513" w14:textId="393F4100" w:rsidR="00F669E4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56197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146BA9">
        <w:rPr>
          <w:rFonts w:ascii="Verdana" w:hAnsi="Verdana"/>
          <w:noProof/>
          <w:lang w:val="es-ES"/>
        </w:rPr>
        <w:t>No</w:t>
      </w:r>
    </w:p>
    <w:p w14:paraId="3E0C8684" w14:textId="77777777" w:rsidR="00F669E4" w:rsidRPr="00F669E4" w:rsidRDefault="00F669E4" w:rsidP="00F669E4">
      <w:pPr>
        <w:jc w:val="both"/>
        <w:rPr>
          <w:rFonts w:ascii="Verdana" w:hAnsi="Verdana"/>
          <w:noProof/>
          <w:sz w:val="22"/>
          <w:szCs w:val="22"/>
          <w:lang w:eastAsia="es-CO"/>
        </w:rPr>
      </w:pPr>
    </w:p>
    <w:p w14:paraId="1CF967BE" w14:textId="6D80570B" w:rsidR="00F669E4" w:rsidRPr="0044169C" w:rsidRDefault="00D2693C" w:rsidP="0044169C">
      <w:pPr>
        <w:pStyle w:val="Prrafodelista"/>
        <w:numPr>
          <w:ilvl w:val="0"/>
          <w:numId w:val="15"/>
        </w:numPr>
        <w:jc w:val="both"/>
        <w:rPr>
          <w:rFonts w:ascii="Verdana" w:hAnsi="Verdana"/>
          <w:b/>
          <w:bCs/>
          <w:noProof/>
        </w:rPr>
      </w:pPr>
      <w:r w:rsidRPr="0044169C">
        <w:rPr>
          <w:rFonts w:ascii="Verdana" w:hAnsi="Verdana"/>
          <w:b/>
          <w:bCs/>
          <w:noProof/>
        </w:rPr>
        <w:t>¿Considera que puede acceder fácilmente a los trámites y servicios que ofrece la entidad?</w:t>
      </w:r>
    </w:p>
    <w:p w14:paraId="2330C444" w14:textId="170E6629" w:rsidR="00D2693C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-61151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2693C" w:rsidRPr="0044169C">
        <w:rPr>
          <w:rFonts w:ascii="Verdana" w:hAnsi="Verdana"/>
          <w:noProof/>
          <w:lang w:val="es-ES"/>
        </w:rPr>
        <w:t>S</w:t>
      </w:r>
      <w:r w:rsidR="00146BA9">
        <w:rPr>
          <w:rFonts w:ascii="Verdana" w:hAnsi="Verdana"/>
          <w:noProof/>
          <w:lang w:val="es-ES"/>
        </w:rPr>
        <w:t>í</w:t>
      </w:r>
    </w:p>
    <w:p w14:paraId="2EDBC0F1" w14:textId="14268A99" w:rsidR="00D2693C" w:rsidRPr="0044169C" w:rsidRDefault="00000000" w:rsidP="0044169C">
      <w:pPr>
        <w:pStyle w:val="Prrafodelista"/>
        <w:jc w:val="both"/>
        <w:rPr>
          <w:rFonts w:ascii="Verdana" w:hAnsi="Verdana"/>
          <w:noProof/>
          <w:lang w:val="es-ES"/>
        </w:rPr>
      </w:pPr>
      <w:sdt>
        <w:sdtPr>
          <w:rPr>
            <w:rFonts w:ascii="Verdana" w:hAnsi="Verdana"/>
            <w:noProof/>
            <w:lang w:val="es-ES"/>
          </w:rPr>
          <w:id w:val="140472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169C">
            <w:rPr>
              <w:rFonts w:ascii="MS Gothic" w:eastAsia="MS Gothic" w:hAnsi="MS Gothic" w:hint="eastAsia"/>
              <w:noProof/>
              <w:lang w:val="es-ES"/>
            </w:rPr>
            <w:t>☐</w:t>
          </w:r>
        </w:sdtContent>
      </w:sdt>
      <w:r w:rsidR="00D2693C" w:rsidRPr="0044169C">
        <w:rPr>
          <w:rFonts w:ascii="Verdana" w:hAnsi="Verdana"/>
          <w:noProof/>
          <w:lang w:val="es-ES"/>
        </w:rPr>
        <w:t>N</w:t>
      </w:r>
      <w:r w:rsidR="00146BA9">
        <w:rPr>
          <w:rFonts w:ascii="Verdana" w:hAnsi="Verdana"/>
          <w:noProof/>
          <w:lang w:val="es-ES"/>
        </w:rPr>
        <w:t>o</w:t>
      </w:r>
    </w:p>
    <w:p w14:paraId="40FAB2FE" w14:textId="77777777" w:rsidR="00F669E4" w:rsidRDefault="00F669E4" w:rsidP="00F27C97">
      <w:pPr>
        <w:jc w:val="both"/>
        <w:rPr>
          <w:rFonts w:ascii="Verdana" w:hAnsi="Verdana"/>
          <w:noProof/>
          <w:sz w:val="22"/>
          <w:szCs w:val="22"/>
          <w:lang w:val="es-ES" w:eastAsia="es-CO"/>
        </w:rPr>
      </w:pPr>
    </w:p>
    <w:p w14:paraId="5507FA90" w14:textId="680FCCD0" w:rsidR="00994CCD" w:rsidRPr="00994CCD" w:rsidRDefault="00994CCD" w:rsidP="00E02F0D">
      <w:pPr>
        <w:pStyle w:val="Prrafodelista"/>
        <w:numPr>
          <w:ilvl w:val="0"/>
          <w:numId w:val="15"/>
        </w:numPr>
        <w:jc w:val="both"/>
        <w:rPr>
          <w:rFonts w:ascii="Verdana" w:hAnsi="Verdana"/>
          <w:noProof/>
          <w:lang w:val="es-ES"/>
        </w:rPr>
      </w:pPr>
      <w:r>
        <w:rPr>
          <w:rFonts w:ascii="Verdana" w:hAnsi="Verdana"/>
          <w:b/>
          <w:bCs/>
          <w:noProof/>
        </w:rPr>
        <w:t>¿</w:t>
      </w:r>
      <w:r w:rsidRPr="00994CCD">
        <w:rPr>
          <w:rFonts w:ascii="Verdana" w:hAnsi="Verdana"/>
          <w:b/>
          <w:bCs/>
          <w:noProof/>
        </w:rPr>
        <w:t xml:space="preserve">Recomendaría nuestros servicios a sus </w:t>
      </w:r>
      <w:r>
        <w:rPr>
          <w:rFonts w:ascii="Verdana" w:hAnsi="Verdana"/>
          <w:b/>
          <w:bCs/>
          <w:noProof/>
        </w:rPr>
        <w:t xml:space="preserve">familiares </w:t>
      </w:r>
      <w:r w:rsidR="00A12D15">
        <w:rPr>
          <w:rFonts w:ascii="Verdana" w:hAnsi="Verdana"/>
          <w:b/>
          <w:bCs/>
          <w:noProof/>
        </w:rPr>
        <w:t>y/o</w:t>
      </w:r>
      <w:r>
        <w:rPr>
          <w:rFonts w:ascii="Verdana" w:hAnsi="Verdana"/>
          <w:b/>
          <w:bCs/>
          <w:noProof/>
        </w:rPr>
        <w:t xml:space="preserve"> </w:t>
      </w:r>
      <w:r w:rsidRPr="00994CCD">
        <w:rPr>
          <w:rFonts w:ascii="Verdana" w:hAnsi="Verdana"/>
          <w:b/>
          <w:bCs/>
          <w:noProof/>
        </w:rPr>
        <w:t>conocidos?</w:t>
      </w:r>
    </w:p>
    <w:p w14:paraId="0CD8EC53" w14:textId="77777777" w:rsidR="00D2693C" w:rsidRDefault="00D2693C" w:rsidP="005D712D">
      <w:pPr>
        <w:rPr>
          <w:rFonts w:ascii="Verdana" w:hAnsi="Verdana"/>
        </w:rPr>
      </w:pPr>
    </w:p>
    <w:p w14:paraId="7A33E507" w14:textId="38E97CDF" w:rsidR="00994CCD" w:rsidRDefault="00994CCD" w:rsidP="005D712D">
      <w:pPr>
        <w:rPr>
          <w:rFonts w:ascii="Verdana" w:hAnsi="Verdana"/>
        </w:rPr>
      </w:pPr>
      <w:r w:rsidRPr="00994CCD">
        <w:rPr>
          <w:rFonts w:ascii="Verdana" w:hAnsi="Verdana"/>
          <w:noProof/>
        </w:rPr>
        <w:drawing>
          <wp:inline distT="0" distB="0" distL="0" distR="0" wp14:anchorId="706854E5" wp14:editId="0B564D8A">
            <wp:extent cx="5760720" cy="1080770"/>
            <wp:effectExtent l="0" t="0" r="0" b="5080"/>
            <wp:docPr id="1569630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0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37" w14:textId="77777777" w:rsidR="0044169C" w:rsidRDefault="0044169C" w:rsidP="005D712D">
      <w:pPr>
        <w:rPr>
          <w:rFonts w:ascii="Verdana" w:hAnsi="Verdana"/>
        </w:rPr>
      </w:pPr>
    </w:p>
    <w:p w14:paraId="3F5E26F1" w14:textId="1F2A03F8" w:rsidR="0044169C" w:rsidRDefault="003235CD" w:rsidP="005D712D">
      <w:pPr>
        <w:rPr>
          <w:rFonts w:ascii="Verdana" w:hAnsi="Verdana"/>
        </w:rPr>
      </w:pPr>
      <w:r>
        <w:rPr>
          <w:rFonts w:ascii="Verdana" w:hAnsi="Verdana"/>
        </w:rPr>
        <w:t>Espacio abierto para sus comentarios.</w:t>
      </w:r>
    </w:p>
    <w:p w14:paraId="2134FDAE" w14:textId="50AD9721" w:rsidR="003235CD" w:rsidRDefault="003235CD" w:rsidP="00A12D15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D15">
        <w:rPr>
          <w:rFonts w:ascii="Verdana" w:hAnsi="Verdana"/>
        </w:rPr>
        <w:t>______________________________________________________________________________________________________________________</w:t>
      </w:r>
    </w:p>
    <w:p w14:paraId="29046465" w14:textId="77777777" w:rsidR="003235CD" w:rsidRDefault="003235CD" w:rsidP="005D712D">
      <w:pPr>
        <w:rPr>
          <w:rFonts w:ascii="Verdana" w:hAnsi="Verdana"/>
        </w:rPr>
      </w:pPr>
    </w:p>
    <w:p w14:paraId="27E95AE0" w14:textId="77777777" w:rsidR="003235CD" w:rsidRDefault="003235CD" w:rsidP="005D712D">
      <w:pPr>
        <w:rPr>
          <w:rFonts w:ascii="Verdana" w:hAnsi="Verdana"/>
        </w:rPr>
      </w:pPr>
    </w:p>
    <w:p w14:paraId="6458584B" w14:textId="693CAE5B" w:rsidR="0044169C" w:rsidRPr="0044169C" w:rsidRDefault="0044169C" w:rsidP="0044169C">
      <w:pPr>
        <w:jc w:val="center"/>
        <w:rPr>
          <w:rFonts w:ascii="Verdana" w:hAnsi="Verdana"/>
          <w:b/>
          <w:bCs/>
        </w:rPr>
      </w:pPr>
      <w:r w:rsidRPr="0044169C">
        <w:rPr>
          <w:rFonts w:ascii="Verdana" w:hAnsi="Verdana"/>
          <w:b/>
          <w:bCs/>
        </w:rPr>
        <w:t>GRACIAS POR SUS COMENTARIOS</w:t>
      </w:r>
    </w:p>
    <w:sectPr w:rsidR="0044169C" w:rsidRPr="0044169C" w:rsidSect="00137E8A">
      <w:headerReference w:type="default" r:id="rId9"/>
      <w:footerReference w:type="default" r:id="rId10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8E8A" w14:textId="77777777" w:rsidR="001336EA" w:rsidRDefault="001336EA" w:rsidP="008B51F5">
      <w:r>
        <w:separator/>
      </w:r>
    </w:p>
  </w:endnote>
  <w:endnote w:type="continuationSeparator" w:id="0">
    <w:p w14:paraId="3C3D8F23" w14:textId="77777777" w:rsidR="001336EA" w:rsidRDefault="001336EA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A36B36E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F27C97" w:rsidRPr="00F27C9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P-370-0</w:t>
                          </w:r>
                          <w:r w:rsidR="007F3730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4</w:t>
                          </w:r>
                          <w:r w:rsidR="00F27C97" w:rsidRPr="00F27C97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          </w:t>
                          </w:r>
                        </w:p>
                        <w:p w14:paraId="0A6EE982" w14:textId="64D15A40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3A47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1C2E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3A478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3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44169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5C00C4CA" w14:textId="1F00FF41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F27C97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1C2E2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znMnbNwAAAAIAQAADwAAAAAAAAAAAAAAAAA6BAAAZHJzL2Rvd25yZXYueG1sUEsFBgAA&#10;AAAEAAQA8wAAAEMFAAAAAA==&#10;" stroked="f">
              <v:textbox>
                <w:txbxContent>
                  <w:p w14:paraId="460A0BAE" w14:textId="0A36B36E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F27C97" w:rsidRPr="00F27C9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P-370-0</w:t>
                    </w:r>
                    <w:r w:rsidR="007F3730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4</w:t>
                    </w:r>
                    <w:r w:rsidR="00F27C97" w:rsidRPr="00F27C97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          </w:t>
                    </w:r>
                  </w:p>
                  <w:p w14:paraId="0A6EE982" w14:textId="64D15A40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3A47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1C2E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3A478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3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44169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5C00C4CA" w14:textId="1F00FF41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F27C97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1C2E2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77753CFD" w14:textId="77777777" w:rsidR="00C827B4" w:rsidRDefault="00C827B4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4DA3" w14:textId="77777777" w:rsidR="001336EA" w:rsidRDefault="001336EA" w:rsidP="008B51F5">
      <w:r>
        <w:separator/>
      </w:r>
    </w:p>
  </w:footnote>
  <w:footnote w:type="continuationSeparator" w:id="0">
    <w:p w14:paraId="5509069F" w14:textId="77777777" w:rsidR="001336EA" w:rsidRDefault="001336EA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50F9A42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141B42B7" w:rsidR="006D1FE4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FECB933">
              <wp:simplePos x="0" y="0"/>
              <wp:positionH relativeFrom="margin">
                <wp:posOffset>1786890</wp:posOffset>
              </wp:positionH>
              <wp:positionV relativeFrom="paragraph">
                <wp:posOffset>10160</wp:posOffset>
              </wp:positionV>
              <wp:extent cx="2305050" cy="400050"/>
              <wp:effectExtent l="0" t="0" r="0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719F8F13" w:rsidR="000F5FD1" w:rsidRPr="004641D3" w:rsidRDefault="00F669E4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F27C97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ENCUESTA SATISFACCIÓN AL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7pt;margin-top:.8pt;width:181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" fillcolor="white [3201]" stroked="f" strokeweight=".5pt">
              <v:textbox>
                <w:txbxContent>
                  <w:p w14:paraId="7F1FEAC5" w14:textId="719F8F13" w:rsidR="000F5FD1" w:rsidRPr="004641D3" w:rsidRDefault="00F669E4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F27C97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ENCUESTA SATISFACCIÓN AL USUARI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1F90"/>
    <w:multiLevelType w:val="hybridMultilevel"/>
    <w:tmpl w:val="C46605B4"/>
    <w:lvl w:ilvl="0" w:tplc="40CAF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C233F87"/>
    <w:multiLevelType w:val="hybridMultilevel"/>
    <w:tmpl w:val="73E8FF46"/>
    <w:lvl w:ilvl="0" w:tplc="B7549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103B"/>
    <w:multiLevelType w:val="hybridMultilevel"/>
    <w:tmpl w:val="A398A5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5AD72642"/>
    <w:multiLevelType w:val="hybridMultilevel"/>
    <w:tmpl w:val="B2A4E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855AD"/>
    <w:multiLevelType w:val="hybridMultilevel"/>
    <w:tmpl w:val="371478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6ADC"/>
    <w:multiLevelType w:val="hybridMultilevel"/>
    <w:tmpl w:val="7062C9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D3A60"/>
    <w:multiLevelType w:val="hybridMultilevel"/>
    <w:tmpl w:val="8C1E0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41776">
    <w:abstractNumId w:val="11"/>
  </w:num>
  <w:num w:numId="2" w16cid:durableId="3017330">
    <w:abstractNumId w:val="3"/>
  </w:num>
  <w:num w:numId="3" w16cid:durableId="825319106">
    <w:abstractNumId w:val="1"/>
  </w:num>
  <w:num w:numId="4" w16cid:durableId="762529866">
    <w:abstractNumId w:val="9"/>
  </w:num>
  <w:num w:numId="5" w16cid:durableId="1044520254">
    <w:abstractNumId w:val="7"/>
  </w:num>
  <w:num w:numId="6" w16cid:durableId="682825129">
    <w:abstractNumId w:val="4"/>
  </w:num>
  <w:num w:numId="7" w16cid:durableId="1201016210">
    <w:abstractNumId w:val="6"/>
  </w:num>
  <w:num w:numId="8" w16cid:durableId="1312127859">
    <w:abstractNumId w:val="8"/>
  </w:num>
  <w:num w:numId="9" w16cid:durableId="283583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1852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805980">
    <w:abstractNumId w:val="10"/>
  </w:num>
  <w:num w:numId="12" w16cid:durableId="312106486">
    <w:abstractNumId w:val="2"/>
  </w:num>
  <w:num w:numId="13" w16cid:durableId="726997226">
    <w:abstractNumId w:val="12"/>
  </w:num>
  <w:num w:numId="14" w16cid:durableId="160702755">
    <w:abstractNumId w:val="13"/>
  </w:num>
  <w:num w:numId="15" w16cid:durableId="931812975">
    <w:abstractNumId w:val="0"/>
  </w:num>
  <w:num w:numId="16" w16cid:durableId="153107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E682E"/>
    <w:rsid w:val="000F5FD1"/>
    <w:rsid w:val="00115C16"/>
    <w:rsid w:val="001311BA"/>
    <w:rsid w:val="001336EA"/>
    <w:rsid w:val="001359AE"/>
    <w:rsid w:val="00137E8A"/>
    <w:rsid w:val="00146BA9"/>
    <w:rsid w:val="00177739"/>
    <w:rsid w:val="001C2E2F"/>
    <w:rsid w:val="001D7CFC"/>
    <w:rsid w:val="001F1E8E"/>
    <w:rsid w:val="00252B69"/>
    <w:rsid w:val="002E6BC4"/>
    <w:rsid w:val="002E7781"/>
    <w:rsid w:val="002F1AF1"/>
    <w:rsid w:val="00304B13"/>
    <w:rsid w:val="00315119"/>
    <w:rsid w:val="003235CD"/>
    <w:rsid w:val="003507A4"/>
    <w:rsid w:val="003602F8"/>
    <w:rsid w:val="00361B78"/>
    <w:rsid w:val="00362C3C"/>
    <w:rsid w:val="003673DF"/>
    <w:rsid w:val="00392618"/>
    <w:rsid w:val="0039722C"/>
    <w:rsid w:val="003A4789"/>
    <w:rsid w:val="003B05D6"/>
    <w:rsid w:val="003B4311"/>
    <w:rsid w:val="003C08B3"/>
    <w:rsid w:val="003E0E1B"/>
    <w:rsid w:val="00433C82"/>
    <w:rsid w:val="0044169C"/>
    <w:rsid w:val="0044361B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07292"/>
    <w:rsid w:val="0071671B"/>
    <w:rsid w:val="00734F44"/>
    <w:rsid w:val="00740CD4"/>
    <w:rsid w:val="00752BBC"/>
    <w:rsid w:val="007B7197"/>
    <w:rsid w:val="007F02DE"/>
    <w:rsid w:val="007F3730"/>
    <w:rsid w:val="0081036C"/>
    <w:rsid w:val="00847DDB"/>
    <w:rsid w:val="00861AC5"/>
    <w:rsid w:val="008A795A"/>
    <w:rsid w:val="008B3812"/>
    <w:rsid w:val="008B51F5"/>
    <w:rsid w:val="008D0C22"/>
    <w:rsid w:val="00901B26"/>
    <w:rsid w:val="00950324"/>
    <w:rsid w:val="009821FB"/>
    <w:rsid w:val="00994CCD"/>
    <w:rsid w:val="009A7347"/>
    <w:rsid w:val="00A12D15"/>
    <w:rsid w:val="00A2048E"/>
    <w:rsid w:val="00A30CF1"/>
    <w:rsid w:val="00A50418"/>
    <w:rsid w:val="00A654C4"/>
    <w:rsid w:val="00A74B90"/>
    <w:rsid w:val="00A75278"/>
    <w:rsid w:val="00AA3F20"/>
    <w:rsid w:val="00AF746E"/>
    <w:rsid w:val="00B42D45"/>
    <w:rsid w:val="00B663D7"/>
    <w:rsid w:val="00B91859"/>
    <w:rsid w:val="00BE561D"/>
    <w:rsid w:val="00BF513B"/>
    <w:rsid w:val="00BF6AE9"/>
    <w:rsid w:val="00C40277"/>
    <w:rsid w:val="00C827B4"/>
    <w:rsid w:val="00C876D6"/>
    <w:rsid w:val="00C96E05"/>
    <w:rsid w:val="00C96E6E"/>
    <w:rsid w:val="00D07365"/>
    <w:rsid w:val="00D1639C"/>
    <w:rsid w:val="00D217DE"/>
    <w:rsid w:val="00D218F3"/>
    <w:rsid w:val="00D242BF"/>
    <w:rsid w:val="00D2621A"/>
    <w:rsid w:val="00D2693C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91318"/>
    <w:rsid w:val="00EA2436"/>
    <w:rsid w:val="00F21F19"/>
    <w:rsid w:val="00F27C97"/>
    <w:rsid w:val="00F669E4"/>
    <w:rsid w:val="00FD125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F27C9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0E6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0E68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0E68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Andrea Diaz Criollo</cp:lastModifiedBy>
  <cp:revision>9</cp:revision>
  <cp:lastPrinted>2023-06-29T15:02:00Z</cp:lastPrinted>
  <dcterms:created xsi:type="dcterms:W3CDTF">2026-01-13T16:11:00Z</dcterms:created>
  <dcterms:modified xsi:type="dcterms:W3CDTF">2026-03-09T16:07:00Z</dcterms:modified>
</cp:coreProperties>
</file>